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45" w:rsidRDefault="001043DC" w:rsidP="00CB4547">
      <w:pPr>
        <w:pStyle w:val="Heading1"/>
      </w:pPr>
      <w:r>
        <w:t>Game</w:t>
      </w:r>
      <w:r w:rsidR="00217E84">
        <w:t xml:space="preserve"> Programming 101</w:t>
      </w:r>
      <w:r w:rsidR="00A35771">
        <w:t xml:space="preserve"> – Unity Specifics</w:t>
      </w:r>
    </w:p>
    <w:p w:rsidR="00217E84" w:rsidRDefault="00217E84"/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7"/>
        <w:gridCol w:w="9087"/>
      </w:tblGrid>
      <w:tr w:rsidR="002D3048" w:rsidTr="006120A5">
        <w:tc>
          <w:tcPr>
            <w:tcW w:w="267" w:type="dxa"/>
            <w:tcBorders>
              <w:top w:val="single" w:sz="4" w:space="0" w:color="auto"/>
            </w:tcBorders>
          </w:tcPr>
          <w:p w:rsidR="00E922CF" w:rsidRPr="00AA17FD" w:rsidRDefault="00AA17FD" w:rsidP="00E922CF">
            <w:pPr>
              <w:rPr>
                <w:b/>
                <w:sz w:val="28"/>
                <w:szCs w:val="28"/>
              </w:rPr>
            </w:pPr>
            <w:r w:rsidRPr="00AA17FD">
              <w:rPr>
                <w:b/>
                <w:sz w:val="28"/>
                <w:szCs w:val="28"/>
              </w:rPr>
              <w:br/>
            </w:r>
          </w:p>
          <w:p w:rsidR="00E922CF" w:rsidRPr="00AA17FD" w:rsidRDefault="00E922CF">
            <w:pPr>
              <w:rPr>
                <w:b/>
                <w:sz w:val="28"/>
                <w:szCs w:val="28"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27269A" w:rsidRDefault="00AA17FD" w:rsidP="00A35771">
            <w:r>
              <w:br/>
            </w:r>
            <w:r w:rsidR="0027269A" w:rsidRPr="00804F58">
              <w:rPr>
                <w:b/>
              </w:rPr>
              <w:t>Intro to Unity UI</w:t>
            </w:r>
            <w:r w:rsidR="0027269A">
              <w:t xml:space="preserve"> </w:t>
            </w:r>
            <w:r w:rsidR="0027269A">
              <w:br/>
            </w:r>
            <w:r w:rsidR="0027269A">
              <w:br/>
              <w:t>Unity (</w:t>
            </w:r>
            <w:hyperlink r:id="rId8" w:history="1">
              <w:r w:rsidR="001043DC" w:rsidRPr="00CF48E4">
                <w:rPr>
                  <w:rStyle w:val="Hyperlink"/>
                </w:rPr>
                <w:t>https://unity3d.com/</w:t>
              </w:r>
            </w:hyperlink>
            <w:r w:rsidR="001043DC">
              <w:t xml:space="preserve">) is </w:t>
            </w:r>
            <w:r w:rsidR="00A35771">
              <w:t>one of our top</w:t>
            </w:r>
            <w:r w:rsidR="001043DC">
              <w:t xml:space="preserve"> </w:t>
            </w:r>
            <w:r w:rsidR="0027269A">
              <w:t>choice</w:t>
            </w:r>
            <w:r w:rsidR="00A35771">
              <w:t>s</w:t>
            </w:r>
            <w:r w:rsidR="0027269A">
              <w:t xml:space="preserve"> for game development, allowing us to make PC, Xbox 360/One</w:t>
            </w:r>
            <w:r w:rsidR="00A35771">
              <w:t>/X</w:t>
            </w:r>
            <w:r w:rsidR="0027269A">
              <w:t>, PS3/4</w:t>
            </w:r>
            <w:r w:rsidR="00A35771">
              <w:t>/Pro</w:t>
            </w:r>
            <w:r w:rsidR="0027269A">
              <w:t xml:space="preserve">, Android, and IOS games with the same source code. </w:t>
            </w:r>
            <w:r w:rsidR="001043DC">
              <w:t xml:space="preserve">We will be using C# as our programming language. C# is a commonly used language that is part of Microsoft .Net, one of the preeminent programming platforms for business application and game development. </w:t>
            </w:r>
            <w:r w:rsidR="0027269A">
              <w:t>We will explore the Unity UI by examining a simple game called Apple Picker – using baskets to collect dropped apples:</w:t>
            </w:r>
            <w:r w:rsidR="0027269A">
              <w:br/>
            </w:r>
            <w:r w:rsidR="002D3048">
              <w:br/>
            </w:r>
            <w:r w:rsidR="002D3048">
              <w:rPr>
                <w:noProof/>
              </w:rPr>
              <w:drawing>
                <wp:inline distT="0" distB="0" distL="0" distR="0" wp14:anchorId="3A8E08AE" wp14:editId="75EFCF5A">
                  <wp:extent cx="4448175" cy="25795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866" cy="259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269A">
              <w:br/>
            </w:r>
          </w:p>
        </w:tc>
      </w:tr>
      <w:tr w:rsidR="002D3048" w:rsidTr="006120A5">
        <w:tc>
          <w:tcPr>
            <w:tcW w:w="267" w:type="dxa"/>
          </w:tcPr>
          <w:p w:rsidR="002D3048" w:rsidRPr="00AA17FD" w:rsidRDefault="002D3048" w:rsidP="00E922CF">
            <w:pPr>
              <w:rPr>
                <w:b/>
                <w:sz w:val="28"/>
                <w:szCs w:val="28"/>
              </w:rPr>
            </w:pPr>
          </w:p>
          <w:p w:rsidR="00E922CF" w:rsidRPr="00AA17FD" w:rsidRDefault="00E922CF">
            <w:pPr>
              <w:rPr>
                <w:b/>
                <w:sz w:val="28"/>
                <w:szCs w:val="28"/>
              </w:rPr>
            </w:pPr>
          </w:p>
        </w:tc>
        <w:tc>
          <w:tcPr>
            <w:tcW w:w="9087" w:type="dxa"/>
          </w:tcPr>
          <w:p w:rsidR="002D3048" w:rsidRDefault="001043DC">
            <w:r>
              <w:rPr>
                <w:b/>
              </w:rPr>
              <w:t>Castle Shot</w:t>
            </w:r>
            <w:r w:rsidR="0027269A">
              <w:br/>
            </w:r>
            <w:r w:rsidR="0027269A">
              <w:br/>
              <w:t>We will work on replicating the core components of ‘Angry Birds’ in Unity</w:t>
            </w:r>
            <w:r w:rsidR="002D3048">
              <w:t>, with a slingshot and castle:</w:t>
            </w:r>
          </w:p>
          <w:p w:rsidR="002D3048" w:rsidRDefault="002D3048"/>
          <w:p w:rsidR="00E922CF" w:rsidRDefault="002D3048">
            <w:bookmarkStart w:id="0" w:name="_GoBack"/>
            <w:r>
              <w:rPr>
                <w:noProof/>
              </w:rPr>
              <w:drawing>
                <wp:inline distT="0" distB="0" distL="0" distR="0" wp14:anchorId="0BF2AF3A" wp14:editId="7838FD8A">
                  <wp:extent cx="3019425" cy="1494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ngsho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6" cy="150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27269A">
              <w:br/>
            </w:r>
          </w:p>
        </w:tc>
      </w:tr>
      <w:tr w:rsidR="002D3048" w:rsidTr="006120A5">
        <w:tc>
          <w:tcPr>
            <w:tcW w:w="267" w:type="dxa"/>
          </w:tcPr>
          <w:p w:rsidR="00E922CF" w:rsidRPr="00AA17FD" w:rsidRDefault="00E922CF" w:rsidP="006120A5">
            <w:pPr>
              <w:rPr>
                <w:b/>
                <w:sz w:val="28"/>
                <w:szCs w:val="28"/>
              </w:rPr>
            </w:pPr>
          </w:p>
        </w:tc>
        <w:tc>
          <w:tcPr>
            <w:tcW w:w="9087" w:type="dxa"/>
          </w:tcPr>
          <w:p w:rsidR="00E922CF" w:rsidRDefault="00804F58" w:rsidP="001043DC">
            <w:r>
              <w:rPr>
                <w:b/>
              </w:rPr>
              <w:t xml:space="preserve">3D </w:t>
            </w:r>
            <w:r w:rsidR="0027269A" w:rsidRPr="00804F58">
              <w:rPr>
                <w:b/>
              </w:rPr>
              <w:t>Firs</w:t>
            </w:r>
            <w:r w:rsidR="00CB4547" w:rsidRPr="00804F58">
              <w:rPr>
                <w:b/>
              </w:rPr>
              <w:t>t Person</w:t>
            </w:r>
            <w:r w:rsidR="00CB4547">
              <w:br/>
            </w:r>
            <w:r w:rsidR="00CB4547">
              <w:br/>
            </w:r>
            <w:r w:rsidR="00CB4547">
              <w:lastRenderedPageBreak/>
              <w:t>We will explore how 3D</w:t>
            </w:r>
            <w:r w:rsidR="0027269A">
              <w:t xml:space="preserve"> </w:t>
            </w:r>
            <w:r w:rsidR="0042037C">
              <w:t xml:space="preserve">/ </w:t>
            </w:r>
            <w:r w:rsidR="0027269A">
              <w:t>first</w:t>
            </w:r>
            <w:r w:rsidR="0042037C">
              <w:t xml:space="preserve"> / third</w:t>
            </w:r>
            <w:r w:rsidR="0027269A">
              <w:t xml:space="preserve"> person perspec</w:t>
            </w:r>
            <w:r>
              <w:t>tive games are created in Unity</w:t>
            </w:r>
            <w:r w:rsidR="001043DC">
              <w:t>:</w:t>
            </w:r>
            <w:r w:rsidR="00AA17FD">
              <w:br/>
            </w:r>
            <w:r w:rsidR="00AA17FD">
              <w:object w:dxaOrig="17070" w:dyaOrig="9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202.5pt" o:ole="">
                  <v:imagedata r:id="rId11" o:title=""/>
                </v:shape>
                <o:OLEObject Type="Embed" ProgID="PBrush" ShapeID="_x0000_i1025" DrawAspect="Content" ObjectID="_1559325579" r:id="rId12"/>
              </w:object>
            </w:r>
            <w:r w:rsidR="001043DC">
              <w:br/>
            </w:r>
          </w:p>
        </w:tc>
      </w:tr>
    </w:tbl>
    <w:p w:rsidR="0027269A" w:rsidRDefault="0027269A"/>
    <w:p w:rsidR="001567B7" w:rsidRPr="00AA17FD" w:rsidRDefault="00AA17FD" w:rsidP="00AA17FD">
      <w:pPr>
        <w:pStyle w:val="Heading2"/>
      </w:pPr>
      <w:r w:rsidRPr="00AA17FD">
        <w:t>Homework</w:t>
      </w:r>
    </w:p>
    <w:p w:rsidR="002D3048" w:rsidRDefault="002D3048" w:rsidP="0027269A">
      <w:r>
        <w:t xml:space="preserve">Students will </w:t>
      </w:r>
      <w:r w:rsidR="00EF4E9E">
        <w:t xml:space="preserve">be </w:t>
      </w:r>
      <w:r>
        <w:t>expected to:</w:t>
      </w:r>
    </w:p>
    <w:p w:rsidR="002D3048" w:rsidRDefault="00EF4E9E" w:rsidP="002D3048">
      <w:pPr>
        <w:pStyle w:val="ListParagraph"/>
        <w:numPr>
          <w:ilvl w:val="0"/>
          <w:numId w:val="1"/>
        </w:numPr>
      </w:pPr>
      <w:r>
        <w:t>Attend all 3 sessions</w:t>
      </w:r>
      <w:r w:rsidR="00CB4547">
        <w:t xml:space="preserve"> if possible</w:t>
      </w:r>
    </w:p>
    <w:p w:rsidR="00CB4547" w:rsidRDefault="00CB4547" w:rsidP="00CB4547">
      <w:pPr>
        <w:pStyle w:val="ListParagraph"/>
        <w:numPr>
          <w:ilvl w:val="0"/>
          <w:numId w:val="1"/>
        </w:numPr>
      </w:pPr>
      <w:r>
        <w:t xml:space="preserve">Have access to Unity outside of class (available for free here: </w:t>
      </w:r>
      <w:hyperlink r:id="rId13" w:history="1">
        <w:r w:rsidRPr="00843588">
          <w:rPr>
            <w:rStyle w:val="Hyperlink"/>
          </w:rPr>
          <w:t>https://store.unity.com/</w:t>
        </w:r>
      </w:hyperlink>
      <w:r>
        <w:t xml:space="preserve"> for personal and educational use)</w:t>
      </w:r>
    </w:p>
    <w:p w:rsidR="00EF4E9E" w:rsidRDefault="00EF4E9E" w:rsidP="002D3048">
      <w:pPr>
        <w:pStyle w:val="ListParagraph"/>
        <w:numPr>
          <w:ilvl w:val="0"/>
          <w:numId w:val="1"/>
        </w:numPr>
      </w:pPr>
      <w:r>
        <w:t>Complete 3 homework assignments associated with class:</w:t>
      </w:r>
    </w:p>
    <w:p w:rsidR="00EF4E9E" w:rsidRDefault="00EF4E9E" w:rsidP="00EF4E9E">
      <w:pPr>
        <w:pStyle w:val="ListParagraph"/>
        <w:numPr>
          <w:ilvl w:val="1"/>
          <w:numId w:val="1"/>
        </w:numPr>
      </w:pPr>
      <w:r>
        <w:t>Apple Picker Mods (using if statements and loops)</w:t>
      </w:r>
      <w:r w:rsidR="00CB4547">
        <w:t xml:space="preserve"> – 1 to 2 ½ hours</w:t>
      </w:r>
    </w:p>
    <w:p w:rsidR="00EF4E9E" w:rsidRDefault="00EF4E9E" w:rsidP="00EF4E9E">
      <w:pPr>
        <w:pStyle w:val="ListParagraph"/>
        <w:numPr>
          <w:ilvl w:val="1"/>
          <w:numId w:val="1"/>
        </w:numPr>
      </w:pPr>
      <w:r>
        <w:t>Castle Shot Mods (using physics and time arithmetic)</w:t>
      </w:r>
      <w:r w:rsidR="00CB4547">
        <w:t xml:space="preserve"> – 2 to 3 ½ hours</w:t>
      </w:r>
    </w:p>
    <w:p w:rsidR="00EF4E9E" w:rsidRDefault="00EF4E9E" w:rsidP="00EF4E9E">
      <w:pPr>
        <w:pStyle w:val="ListParagraph"/>
        <w:numPr>
          <w:ilvl w:val="1"/>
          <w:numId w:val="1"/>
        </w:numPr>
      </w:pPr>
      <w:r>
        <w:t>Unity Assets Mods (using 3D modeling and Object Oriented Programming (OOP))</w:t>
      </w:r>
      <w:r w:rsidR="00CB4547">
        <w:t xml:space="preserve"> – 2 to 3 ½ hours</w:t>
      </w:r>
    </w:p>
    <w:p w:rsidR="001043DC" w:rsidRDefault="00AA17FD" w:rsidP="00AA17FD">
      <w:pPr>
        <w:pStyle w:val="Heading2"/>
      </w:pPr>
      <w:r>
        <w:t>More about Unity</w:t>
      </w:r>
    </w:p>
    <w:p w:rsidR="001043DC" w:rsidRDefault="001043DC" w:rsidP="001043DC">
      <w:r>
        <w:t xml:space="preserve">You can learn more about how Unity teaches STEM skills and Common Core concepts here: </w:t>
      </w:r>
      <w:hyperlink r:id="rId14" w:history="1">
        <w:r w:rsidRPr="00CF48E4">
          <w:rPr>
            <w:rStyle w:val="Hyperlink"/>
          </w:rPr>
          <w:t>http://response.unity3d.com/unity-educator-toolkit-whitepaper?channel=web&amp;eventname=ISTE-2016</w:t>
        </w:r>
      </w:hyperlink>
      <w:r>
        <w:t xml:space="preserve"> </w:t>
      </w:r>
    </w:p>
    <w:sectPr w:rsidR="001043DC" w:rsidSect="00804F5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A5A" w:rsidRDefault="00FE1A5A" w:rsidP="006120A5">
      <w:pPr>
        <w:spacing w:after="0" w:line="240" w:lineRule="auto"/>
      </w:pPr>
      <w:r>
        <w:separator/>
      </w:r>
    </w:p>
  </w:endnote>
  <w:endnote w:type="continuationSeparator" w:id="0">
    <w:p w:rsidR="00FE1A5A" w:rsidRDefault="00FE1A5A" w:rsidP="0061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A5A" w:rsidRDefault="00FE1A5A" w:rsidP="006120A5">
      <w:pPr>
        <w:spacing w:after="0" w:line="240" w:lineRule="auto"/>
      </w:pPr>
      <w:r>
        <w:separator/>
      </w:r>
    </w:p>
  </w:footnote>
  <w:footnote w:type="continuationSeparator" w:id="0">
    <w:p w:rsidR="00FE1A5A" w:rsidRDefault="00FE1A5A" w:rsidP="0061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0A5" w:rsidRDefault="006120A5" w:rsidP="006120A5">
    <w:pPr>
      <w:pStyle w:val="Header"/>
    </w:pPr>
    <w:r>
      <w:rPr>
        <w:noProof/>
      </w:rPr>
      <w:drawing>
        <wp:inline distT="0" distB="0" distL="0" distR="0">
          <wp:extent cx="600075" cy="600075"/>
          <wp:effectExtent l="0" t="0" r="9525" b="9525"/>
          <wp:docPr id="4" name="Picture 4" descr="https://pbs.twimg.com/profile_images/71379628/social-media-image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s://pbs.twimg.com/profile_images/71379628/social-media-image_400x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571500" cy="578848"/>
          <wp:effectExtent l="0" t="0" r="0" b="0"/>
          <wp:docPr id="5" name="Picture 5" descr="https://upload.wikimedia.org/wikipedia/en/thumb/2/2d/University_of_Pittsburgh_Seal_(official).svg/1011px-University_of_Pittsburgh_Seal_(official)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s://upload.wikimedia.org/wikipedia/en/thumb/2/2d/University_of_Pittsburgh_Seal_(official).svg/1011px-University_of_Pittsburgh_Seal_(official)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37" cy="6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748F0"/>
    <w:multiLevelType w:val="hybridMultilevel"/>
    <w:tmpl w:val="A20E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84"/>
    <w:rsid w:val="00016536"/>
    <w:rsid w:val="001043DC"/>
    <w:rsid w:val="001567B7"/>
    <w:rsid w:val="001B5345"/>
    <w:rsid w:val="002002CB"/>
    <w:rsid w:val="00217E84"/>
    <w:rsid w:val="0027269A"/>
    <w:rsid w:val="002D3048"/>
    <w:rsid w:val="0042037C"/>
    <w:rsid w:val="006120A5"/>
    <w:rsid w:val="00804F58"/>
    <w:rsid w:val="00830F6C"/>
    <w:rsid w:val="00A35771"/>
    <w:rsid w:val="00AA17FD"/>
    <w:rsid w:val="00C47DF6"/>
    <w:rsid w:val="00CB4547"/>
    <w:rsid w:val="00D8360B"/>
    <w:rsid w:val="00E33320"/>
    <w:rsid w:val="00E922CF"/>
    <w:rsid w:val="00EC41FA"/>
    <w:rsid w:val="00EF4E9E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C78B"/>
  <w15:chartTrackingRefBased/>
  <w15:docId w15:val="{9362A0E2-0EE7-4BC5-8D37-11C93275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547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454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54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A5"/>
  </w:style>
  <w:style w:type="paragraph" w:styleId="Footer">
    <w:name w:val="footer"/>
    <w:basedOn w:val="Normal"/>
    <w:link w:val="FooterChar"/>
    <w:uiPriority w:val="99"/>
    <w:unhideWhenUsed/>
    <w:rsid w:val="0061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" TargetMode="External"/><Relationship Id="rId13" Type="http://schemas.openxmlformats.org/officeDocument/2006/relationships/hyperlink" Target="https://store.un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esponse.unity3d.com/unity-educator-toolkit-whitepaper?channel=web&amp;eventname=ISTE-20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6A33-4188-486C-9F1B-053C837C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allinan</dc:creator>
  <cp:keywords/>
  <dc:description/>
  <cp:lastModifiedBy>Jeremy Callinan</cp:lastModifiedBy>
  <cp:revision>2</cp:revision>
  <dcterms:created xsi:type="dcterms:W3CDTF">2017-06-19T01:13:00Z</dcterms:created>
  <dcterms:modified xsi:type="dcterms:W3CDTF">2017-06-19T01:13:00Z</dcterms:modified>
</cp:coreProperties>
</file>